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2E5" w:rsidRDefault="00230B4E" w:rsidP="00F86D24">
      <w:pPr>
        <w:spacing w:after="0"/>
        <w:jc w:val="center"/>
        <w:rPr>
          <w:rFonts w:asciiTheme="majorHAnsi" w:hAnsiTheme="majorHAnsi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 xml:space="preserve"> </w:t>
      </w:r>
    </w:p>
    <w:p w:rsidR="00230B4E" w:rsidRDefault="00F86D24" w:rsidP="00F86D24">
      <w:pPr>
        <w:spacing w:after="0"/>
        <w:rPr>
          <w:rFonts w:asciiTheme="majorHAnsi" w:hAnsiTheme="majorHAnsi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>«</w:t>
      </w:r>
      <w:r w:rsidR="00230B4E">
        <w:rPr>
          <w:rFonts w:asciiTheme="majorHAnsi" w:hAnsiTheme="majorHAnsi" w:cs="Andalus"/>
          <w:sz w:val="28"/>
          <w:szCs w:val="28"/>
        </w:rPr>
        <w:t>Т</w:t>
      </w:r>
      <w:r w:rsidR="007D509A" w:rsidRPr="00513480">
        <w:rPr>
          <w:rFonts w:asciiTheme="majorHAnsi" w:hAnsiTheme="majorHAnsi" w:cs="Andalus"/>
          <w:sz w:val="28"/>
          <w:szCs w:val="28"/>
        </w:rPr>
        <w:t>оропись обрадовать добрым словом встречного, может быть, в жизни б</w:t>
      </w:r>
      <w:r w:rsidR="007D509A">
        <w:rPr>
          <w:rFonts w:asciiTheme="majorHAnsi" w:hAnsiTheme="majorHAnsi" w:cs="Andalus"/>
          <w:sz w:val="28"/>
          <w:szCs w:val="28"/>
        </w:rPr>
        <w:t>ольше не придётся повстречаться</w:t>
      </w:r>
      <w:r>
        <w:rPr>
          <w:rFonts w:asciiTheme="majorHAnsi" w:hAnsiTheme="majorHAnsi" w:cs="Andalus"/>
          <w:sz w:val="28"/>
          <w:szCs w:val="28"/>
        </w:rPr>
        <w:t>»</w:t>
      </w:r>
      <w:r w:rsidR="007D509A" w:rsidRPr="00513480">
        <w:rPr>
          <w:rFonts w:asciiTheme="majorHAnsi" w:hAnsiTheme="majorHAnsi" w:cs="Andalus"/>
          <w:sz w:val="28"/>
          <w:szCs w:val="28"/>
        </w:rPr>
        <w:t>.</w:t>
      </w:r>
    </w:p>
    <w:p w:rsidR="007D509A" w:rsidRDefault="00F86D24" w:rsidP="00F86D24">
      <w:pPr>
        <w:spacing w:after="0"/>
        <w:rPr>
          <w:rFonts w:asciiTheme="majorHAnsi" w:hAnsiTheme="majorHAnsi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 xml:space="preserve">            </w:t>
      </w:r>
      <w:r w:rsidR="007D509A">
        <w:rPr>
          <w:rFonts w:asciiTheme="majorHAnsi" w:hAnsiTheme="majorHAnsi" w:cs="Andalus"/>
          <w:sz w:val="28"/>
          <w:szCs w:val="28"/>
        </w:rPr>
        <w:t xml:space="preserve">Как-то ночью я долго не могла уснуть. Ворочаться с боку на бок уже больше не было сил, и  я решила встать  и посмотреть в окно на звездное небо.  </w:t>
      </w:r>
    </w:p>
    <w:p w:rsidR="007D509A" w:rsidRDefault="00F86D24" w:rsidP="00F86D24">
      <w:pPr>
        <w:spacing w:after="0"/>
        <w:rPr>
          <w:rFonts w:asciiTheme="majorHAnsi" w:hAnsiTheme="majorHAnsi" w:cs="Andalus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 xml:space="preserve">        </w:t>
      </w:r>
      <w:r w:rsidR="007D509A">
        <w:rPr>
          <w:rFonts w:asciiTheme="majorHAnsi" w:hAnsiTheme="majorHAnsi" w:cs="Andalus"/>
          <w:sz w:val="28"/>
          <w:szCs w:val="28"/>
        </w:rPr>
        <w:t xml:space="preserve">Где- то там, вдали, мерцала одинокая звезда. Я  помахала ей рукой и спросила: « Тебе тоже не спится?» И вдруг на моем окне заиграл отблеск звездного луча. Я распахнула створки, и на подоконник сел маленький мальчик. Он весь светился. Я немного испугалась. Но, услышав от него всем известное слово « привет», успокоилась.  Между нами завязался разговор.  Слова из наших уст лились без остановки. Каждый хотел рассказать о чем- то своем…  </w:t>
      </w:r>
    </w:p>
    <w:p w:rsidR="007D509A" w:rsidRDefault="00F86D24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Fonts w:asciiTheme="majorHAnsi" w:hAnsiTheme="majorHAnsi" w:cs="Andalus"/>
          <w:sz w:val="28"/>
          <w:szCs w:val="28"/>
        </w:rPr>
        <w:t xml:space="preserve">        </w:t>
      </w:r>
      <w:r w:rsidR="007D509A">
        <w:rPr>
          <w:rFonts w:asciiTheme="majorHAnsi" w:hAnsiTheme="majorHAnsi" w:cs="Andalus"/>
          <w:sz w:val="28"/>
          <w:szCs w:val="28"/>
        </w:rPr>
        <w:t xml:space="preserve">Недаром  </w:t>
      </w:r>
      <w:r w:rsidR="007D509A">
        <w:rPr>
          <w:rFonts w:asciiTheme="majorHAnsi" w:eastAsia="Times New Roman" w:hAnsiTheme="majorHAnsi" w:cs="Andalus"/>
          <w:sz w:val="28"/>
          <w:szCs w:val="28"/>
          <w:lang w:eastAsia="ru-RU"/>
        </w:rPr>
        <w:t>с</w:t>
      </w:r>
      <w:r w:rsidR="004D054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уществует такое утверждение, что слово является источником счастья. </w:t>
      </w:r>
      <w:r w:rsidR="007D509A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И мы были счастливы в эту звездную ночь. 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Я понимала, что  простое слово « привет»</w:t>
      </w:r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объединило нас, сделало единым целым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>. А ведь иногда совсем не хочется гов</w:t>
      </w:r>
      <w:r w:rsidR="007536BD">
        <w:rPr>
          <w:rStyle w:val="a3"/>
          <w:rFonts w:asciiTheme="majorHAnsi" w:hAnsiTheme="majorHAnsi" w:cs="Andalus"/>
          <w:i w:val="0"/>
          <w:sz w:val="28"/>
          <w:szCs w:val="28"/>
        </w:rPr>
        <w:t>орить.   Просто молчать!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</w:t>
      </w:r>
    </w:p>
    <w:p w:rsidR="00F86D24" w:rsidRDefault="00F86D24" w:rsidP="00F86D24">
      <w:pPr>
        <w:spacing w:after="0"/>
        <w:rPr>
          <w:rFonts w:asciiTheme="majorHAnsi" w:hAnsiTheme="majorHAnsi" w:cs="Andalus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     М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ой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«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>звездный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»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друг утверждал, что невозможно 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представить нашу жизнь без слов. 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>С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>лова окружают нас по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сюду, куда </w:t>
      </w:r>
      <w:r w:rsidR="004D5889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бы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мы ни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взглянули. От того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>,</w:t>
      </w:r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какие слова будут вокруг нас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>,</w:t>
      </w:r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зависит 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жизнь</w:t>
      </w:r>
      <w:r w:rsidR="007D509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не только на земле, но и на небе</w:t>
      </w:r>
      <w:r w:rsidR="004D0545" w:rsidRPr="00513480">
        <w:rPr>
          <w:rStyle w:val="a3"/>
          <w:rFonts w:asciiTheme="majorHAnsi" w:hAnsiTheme="majorHAnsi" w:cs="Andalus"/>
          <w:i w:val="0"/>
          <w:sz w:val="28"/>
          <w:szCs w:val="28"/>
        </w:rPr>
        <w:t>. Даже самое маленькое слово играет бол</w:t>
      </w:r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>ьшую роль</w:t>
      </w:r>
      <w:r w:rsidR="00C710D7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. </w:t>
      </w:r>
      <w:r w:rsidR="007D509A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А </w:t>
      </w:r>
      <w:r w:rsidR="004D054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>добрые и приятные слова – это самый настоящий источник счастья!</w:t>
      </w:r>
      <w:r w:rsidR="006F71BA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</w:t>
      </w:r>
      <w:r w:rsidR="00556537">
        <w:rPr>
          <w:rFonts w:asciiTheme="majorHAnsi" w:eastAsia="Times New Roman" w:hAnsiTheme="majorHAnsi" w:cs="Andalus"/>
          <w:sz w:val="28"/>
          <w:szCs w:val="28"/>
          <w:lang w:eastAsia="ru-RU"/>
        </w:rPr>
        <w:t>«</w:t>
      </w:r>
      <w:r w:rsidR="006F71BA">
        <w:rPr>
          <w:rFonts w:asciiTheme="majorHAnsi" w:eastAsia="Times New Roman" w:hAnsiTheme="majorHAnsi" w:cs="Andalus"/>
          <w:sz w:val="28"/>
          <w:szCs w:val="28"/>
          <w:lang w:eastAsia="ru-RU"/>
        </w:rPr>
        <w:t>Ни одно слово, исходящее из уст человеческих, не теряется в пространстве бесследно. Оно всегда оставляет глубокий, неизгладимый след, оно живет среди нас и действует на сердца наши, ибо в слове содержится великая духовная энергия любви, добра или, напротив, зла</w:t>
      </w:r>
      <w:r w:rsidR="00556537">
        <w:rPr>
          <w:rFonts w:asciiTheme="majorHAnsi" w:eastAsia="Times New Roman" w:hAnsiTheme="majorHAnsi" w:cs="Andalus"/>
          <w:sz w:val="28"/>
          <w:szCs w:val="28"/>
          <w:lang w:eastAsia="ru-RU"/>
        </w:rPr>
        <w:t>»</w:t>
      </w:r>
      <w:r w:rsidR="003D3371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, </w:t>
      </w:r>
      <w:r w:rsidR="00556537">
        <w:rPr>
          <w:rFonts w:asciiTheme="majorHAnsi" w:eastAsia="Times New Roman" w:hAnsiTheme="majorHAnsi" w:cs="Andalus"/>
          <w:sz w:val="28"/>
          <w:szCs w:val="28"/>
          <w:lang w:eastAsia="ru-RU"/>
        </w:rPr>
        <w:t>- говорил святитель Лука</w:t>
      </w:r>
      <w:r w:rsidR="006F71BA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. </w:t>
      </w:r>
      <w:r w:rsidR="007D509A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Вдруг у моего нового друга появилась 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>к</w:t>
      </w:r>
      <w:r w:rsidR="007D509A">
        <w:rPr>
          <w:rFonts w:asciiTheme="majorHAnsi" w:eastAsia="Times New Roman" w:hAnsiTheme="majorHAnsi" w:cs="Andalus"/>
          <w:sz w:val="28"/>
          <w:szCs w:val="28"/>
          <w:lang w:eastAsia="ru-RU"/>
        </w:rPr>
        <w:t>нига в руках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, а в ней  было написано: </w:t>
      </w:r>
      <w:r w:rsidR="004D0545" w:rsidRPr="00513480">
        <w:rPr>
          <w:rFonts w:asciiTheme="majorHAnsi" w:hAnsiTheme="majorHAnsi" w:cs="Andalus"/>
          <w:sz w:val="28"/>
          <w:szCs w:val="28"/>
        </w:rPr>
        <w:t>«Слова, если только они хорошо подобраны, обладают такой силой, что описанное на бумаге нередко производит более яркое впечатление, чем увиденное»</w:t>
      </w:r>
      <w:r>
        <w:rPr>
          <w:rFonts w:asciiTheme="majorHAnsi" w:hAnsiTheme="majorHAnsi" w:cs="Andalus"/>
          <w:sz w:val="28"/>
          <w:szCs w:val="28"/>
        </w:rPr>
        <w:t xml:space="preserve"> (</w:t>
      </w:r>
      <w:r w:rsidRPr="00513480">
        <w:rPr>
          <w:rStyle w:val="a3"/>
          <w:rFonts w:asciiTheme="majorHAnsi" w:hAnsiTheme="majorHAnsi" w:cs="Andalus"/>
          <w:i w:val="0"/>
          <w:sz w:val="28"/>
          <w:szCs w:val="28"/>
        </w:rPr>
        <w:t>Джозеф Аддисон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)</w:t>
      </w:r>
      <w:r w:rsidR="004D0545" w:rsidRPr="00513480">
        <w:rPr>
          <w:rFonts w:asciiTheme="majorHAnsi" w:hAnsiTheme="majorHAnsi" w:cs="Andalus"/>
          <w:sz w:val="28"/>
          <w:szCs w:val="28"/>
        </w:rPr>
        <w:t>.</w:t>
      </w:r>
      <w:r w:rsidR="004D5889" w:rsidRPr="00513480">
        <w:rPr>
          <w:rFonts w:asciiTheme="majorHAnsi" w:hAnsiTheme="majorHAnsi" w:cs="Andalus"/>
          <w:sz w:val="28"/>
          <w:szCs w:val="28"/>
        </w:rPr>
        <w:t xml:space="preserve"> </w:t>
      </w:r>
    </w:p>
    <w:p w:rsidR="00F86D24" w:rsidRDefault="00F86D24" w:rsidP="00F86D24">
      <w:pPr>
        <w:spacing w:after="0"/>
        <w:rPr>
          <w:rFonts w:asciiTheme="majorHAnsi" w:eastAsia="Times New Roman" w:hAnsiTheme="majorHAnsi" w:cs="Andalus"/>
          <w:sz w:val="28"/>
          <w:szCs w:val="28"/>
          <w:lang w:eastAsia="ru-RU"/>
        </w:rPr>
      </w:pPr>
      <w:r>
        <w:rPr>
          <w:rFonts w:asciiTheme="majorHAnsi" w:hAnsiTheme="majorHAnsi" w:cs="Andalus"/>
          <w:sz w:val="28"/>
          <w:szCs w:val="28"/>
        </w:rPr>
        <w:t xml:space="preserve">        Да! Это верно! Я согласна! </w:t>
      </w:r>
      <w:r w:rsidR="004D0545" w:rsidRPr="00513480">
        <w:rPr>
          <w:rFonts w:asciiTheme="majorHAnsi" w:hAnsiTheme="majorHAnsi" w:cs="Andalus"/>
          <w:sz w:val="28"/>
          <w:szCs w:val="28"/>
        </w:rPr>
        <w:t>Ч</w:t>
      </w:r>
      <w:r w:rsidR="004D054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>еловек каждую секунду творит свой мир с помощью слов.</w:t>
      </w:r>
      <w:r w:rsidR="004D0545" w:rsidRPr="00513480">
        <w:rPr>
          <w:rFonts w:asciiTheme="majorHAnsi" w:hAnsiTheme="majorHAnsi" w:cs="Andalus"/>
        </w:rPr>
        <w:t xml:space="preserve"> </w:t>
      </w:r>
      <w:r w:rsidR="004D054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За любым делом сначала идет мысль, 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потом слова, а потом уже картина или  фотография.  Я поняла!  Чаще надо говорить друг другу приятные слова</w:t>
      </w:r>
      <w:r w:rsidR="00BB7A22">
        <w:rPr>
          <w:rFonts w:asciiTheme="majorHAnsi" w:eastAsia="Times New Roman" w:hAnsiTheme="majorHAnsi" w:cs="Andalus"/>
          <w:sz w:val="28"/>
          <w:szCs w:val="28"/>
          <w:lang w:eastAsia="ru-RU"/>
        </w:rPr>
        <w:t>! Счастье заразительно!</w:t>
      </w:r>
      <w:r w:rsidR="00B926D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Чем 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>счастливее мы</w:t>
      </w:r>
      <w:r w:rsidR="00B926D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>,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тем счастливее те, кто вокруг н</w:t>
      </w:r>
      <w:r w:rsidR="00BB7A22">
        <w:rPr>
          <w:rFonts w:asciiTheme="majorHAnsi" w:eastAsia="Times New Roman" w:hAnsiTheme="majorHAnsi" w:cs="Andalus"/>
          <w:sz w:val="28"/>
          <w:szCs w:val="28"/>
          <w:lang w:eastAsia="ru-RU"/>
        </w:rPr>
        <w:t>ас!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Я теперь тоже светилась, хотя и не 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lastRenderedPageBreak/>
        <w:t>была «звездной» девочкой. Я светилась от счастья: у меня появился новый друг.</w:t>
      </w:r>
    </w:p>
    <w:p w:rsidR="00F86D24" w:rsidRDefault="00F86D24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        Мы продолжали беседовать. И с каждым новым словом, новой репликой   </w:t>
      </w:r>
      <w:r w:rsidR="00B926D5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 xml:space="preserve"> </w:t>
      </w:r>
      <w:r>
        <w:rPr>
          <w:rStyle w:val="c6"/>
          <w:rFonts w:asciiTheme="majorHAnsi" w:hAnsiTheme="majorHAnsi" w:cs="Andalus"/>
          <w:sz w:val="28"/>
          <w:szCs w:val="28"/>
        </w:rPr>
        <w:t>м</w:t>
      </w:r>
      <w:r w:rsidR="00513480">
        <w:rPr>
          <w:rStyle w:val="c6"/>
          <w:rFonts w:asciiTheme="majorHAnsi" w:hAnsiTheme="majorHAnsi" w:cs="Andalus"/>
          <w:sz w:val="28"/>
          <w:szCs w:val="28"/>
        </w:rPr>
        <w:t xml:space="preserve">не </w:t>
      </w:r>
      <w:r>
        <w:rPr>
          <w:rStyle w:val="c6"/>
          <w:rFonts w:asciiTheme="majorHAnsi" w:hAnsiTheme="majorHAnsi" w:cs="Andalus"/>
          <w:sz w:val="28"/>
          <w:szCs w:val="28"/>
        </w:rPr>
        <w:t>казалось</w:t>
      </w:r>
      <w:r w:rsidR="007D509A">
        <w:rPr>
          <w:rStyle w:val="c6"/>
          <w:rFonts w:asciiTheme="majorHAnsi" w:hAnsiTheme="majorHAnsi" w:cs="Andalus"/>
          <w:sz w:val="28"/>
          <w:szCs w:val="28"/>
        </w:rPr>
        <w:t xml:space="preserve">, </w:t>
      </w:r>
      <w:r>
        <w:rPr>
          <w:rStyle w:val="c6"/>
          <w:rFonts w:asciiTheme="majorHAnsi" w:hAnsiTheme="majorHAnsi" w:cs="Andalus"/>
          <w:sz w:val="28"/>
          <w:szCs w:val="28"/>
        </w:rPr>
        <w:t>б</w:t>
      </w:r>
      <w:r w:rsidR="00AF0A92" w:rsidRPr="00513480">
        <w:rPr>
          <w:rStyle w:val="c6"/>
          <w:rFonts w:asciiTheme="majorHAnsi" w:hAnsiTheme="majorHAnsi" w:cs="Andalus"/>
          <w:sz w:val="28"/>
          <w:szCs w:val="28"/>
        </w:rPr>
        <w:t>у</w:t>
      </w:r>
      <w:r>
        <w:rPr>
          <w:rStyle w:val="c6"/>
          <w:rFonts w:asciiTheme="majorHAnsi" w:hAnsiTheme="majorHAnsi" w:cs="Andalus"/>
          <w:sz w:val="28"/>
          <w:szCs w:val="28"/>
        </w:rPr>
        <w:t xml:space="preserve">дь у </w:t>
      </w:r>
      <w:r w:rsidR="00AF0A92" w:rsidRPr="00513480">
        <w:rPr>
          <w:rStyle w:val="c6"/>
          <w:rFonts w:asciiTheme="majorHAnsi" w:hAnsiTheme="majorHAnsi" w:cs="Andalus"/>
          <w:sz w:val="28"/>
          <w:szCs w:val="28"/>
        </w:rPr>
        <w:t xml:space="preserve"> слов возможность выбирать людей</w:t>
      </w:r>
      <w:r w:rsidR="007D509A">
        <w:rPr>
          <w:rStyle w:val="c6"/>
          <w:rFonts w:asciiTheme="majorHAnsi" w:hAnsiTheme="majorHAnsi" w:cs="Andalus"/>
          <w:sz w:val="28"/>
          <w:szCs w:val="28"/>
        </w:rPr>
        <w:t>,</w:t>
      </w:r>
      <w:r w:rsidR="00AF0A92" w:rsidRPr="00513480">
        <w:rPr>
          <w:rStyle w:val="c6"/>
          <w:rFonts w:asciiTheme="majorHAnsi" w:hAnsiTheme="majorHAnsi" w:cs="Andalus"/>
          <w:sz w:val="28"/>
          <w:szCs w:val="28"/>
        </w:rPr>
        <w:t xml:space="preserve"> которые </w:t>
      </w:r>
      <w:r w:rsidR="00513480" w:rsidRPr="00513480">
        <w:rPr>
          <w:rStyle w:val="c6"/>
          <w:rFonts w:asciiTheme="majorHAnsi" w:hAnsiTheme="majorHAnsi" w:cs="Andalus"/>
          <w:sz w:val="28"/>
          <w:szCs w:val="28"/>
        </w:rPr>
        <w:t xml:space="preserve">правильно </w:t>
      </w:r>
      <w:r w:rsidR="00AF0A92" w:rsidRPr="00513480">
        <w:rPr>
          <w:rStyle w:val="c6"/>
          <w:rFonts w:asciiTheme="majorHAnsi" w:hAnsiTheme="majorHAnsi" w:cs="Andalus"/>
          <w:sz w:val="28"/>
          <w:szCs w:val="28"/>
        </w:rPr>
        <w:t>с ними обращаются, то большая</w:t>
      </w:r>
      <w:r>
        <w:rPr>
          <w:rStyle w:val="c6"/>
          <w:rFonts w:asciiTheme="majorHAnsi" w:hAnsiTheme="majorHAnsi" w:cs="Andalus"/>
          <w:sz w:val="28"/>
          <w:szCs w:val="28"/>
        </w:rPr>
        <w:t xml:space="preserve"> часть </w:t>
      </w:r>
      <w:r w:rsidR="00AF0A92" w:rsidRPr="00513480">
        <w:rPr>
          <w:rStyle w:val="c6"/>
          <w:rFonts w:asciiTheme="majorHAnsi" w:hAnsiTheme="majorHAnsi" w:cs="Andalus"/>
          <w:sz w:val="28"/>
          <w:szCs w:val="28"/>
        </w:rPr>
        <w:t xml:space="preserve"> не могла бы говорить совсем. </w:t>
      </w:r>
      <w:r w:rsidR="00AF0A92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>Ведь в мире людей становится всё больше слов, которые не способны принести радость ни тому, кто их п</w:t>
      </w:r>
      <w:r>
        <w:rPr>
          <w:rFonts w:asciiTheme="majorHAnsi" w:eastAsia="Times New Roman" w:hAnsiTheme="majorHAnsi" w:cs="Andalus"/>
          <w:sz w:val="28"/>
          <w:szCs w:val="28"/>
          <w:lang w:eastAsia="ru-RU"/>
        </w:rPr>
        <w:t>роизносит, ни тому, кто слушает</w:t>
      </w:r>
      <w:r w:rsidR="00AF0A92" w:rsidRPr="00513480">
        <w:rPr>
          <w:rFonts w:asciiTheme="majorHAnsi" w:eastAsia="Times New Roman" w:hAnsiTheme="majorHAnsi" w:cs="Andalus"/>
          <w:sz w:val="28"/>
          <w:szCs w:val="28"/>
          <w:lang w:eastAsia="ru-RU"/>
        </w:rPr>
        <w:t>.</w:t>
      </w:r>
      <w:r w:rsidR="00AF0A92" w:rsidRPr="00513480">
        <w:rPr>
          <w:rFonts w:asciiTheme="majorHAnsi" w:eastAsia="Times New Roman" w:hAnsiTheme="majorHAnsi" w:cs="Andalus"/>
          <w:sz w:val="24"/>
          <w:szCs w:val="24"/>
          <w:lang w:eastAsia="ru-RU"/>
        </w:rPr>
        <w:t xml:space="preserve">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Можно  обидеть человека, а можно</w:t>
      </w:r>
      <w:r w:rsidR="00513480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AF0A92" w:rsidRPr="0051348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сделать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его </w:t>
      </w:r>
      <w:r w:rsidR="00AF0A92" w:rsidRPr="00513480">
        <w:rPr>
          <w:rStyle w:val="a3"/>
          <w:rFonts w:asciiTheme="majorHAnsi" w:hAnsiTheme="majorHAnsi" w:cs="Andalus"/>
          <w:i w:val="0"/>
          <w:sz w:val="28"/>
          <w:szCs w:val="28"/>
        </w:rPr>
        <w:t>счастливым.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Простое слово « привет»,а   сколько было у меня счастья! Я не чувствовала себя одинокой! И мне уже не хотелась спать не потому, что мне одиноко, а потому, что слова, произнесенные моим «звездным» гостем, приносили мне радость, покой и удовлетворение.</w:t>
      </w:r>
    </w:p>
    <w:p w:rsidR="00F86D24" w:rsidRDefault="00F86D24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  С первыми лучами солнца мой друг улетел. Мы попрощались. </w:t>
      </w:r>
    </w:p>
    <w:p w:rsidR="000214C9" w:rsidRDefault="00F86D24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Я пошла спать. И прежде, чем уснуть, я </w:t>
      </w:r>
      <w:proofErr w:type="gramStart"/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спомнила </w:t>
      </w:r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высказывание</w:t>
      </w:r>
      <w:proofErr w:type="gramEnd"/>
      <w:r w:rsidR="00230B4E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странников Востока, которые желали друг другу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: «</w:t>
      </w:r>
      <w:r w:rsidR="00230B4E">
        <w:rPr>
          <w:rFonts w:asciiTheme="majorHAnsi" w:hAnsiTheme="majorHAnsi" w:cs="Andalus"/>
          <w:sz w:val="28"/>
          <w:szCs w:val="28"/>
        </w:rPr>
        <w:t>Т</w:t>
      </w:r>
      <w:r w:rsidRPr="00513480">
        <w:rPr>
          <w:rFonts w:asciiTheme="majorHAnsi" w:hAnsiTheme="majorHAnsi" w:cs="Andalus"/>
          <w:sz w:val="28"/>
          <w:szCs w:val="28"/>
        </w:rPr>
        <w:t>оропись обрадовать добрым словом встречного, может быть, в жизни больше не придётся повстречаться».</w:t>
      </w:r>
      <w:r w:rsidRPr="00F86D24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До свидания, мой « звездный» друг!</w:t>
      </w:r>
      <w:bookmarkStart w:id="0" w:name="_GoBack"/>
      <w:bookmarkEnd w:id="0"/>
    </w:p>
    <w:sectPr w:rsidR="000214C9" w:rsidSect="00B8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545"/>
    <w:rsid w:val="000214C9"/>
    <w:rsid w:val="001A7D38"/>
    <w:rsid w:val="00230B4E"/>
    <w:rsid w:val="003177FD"/>
    <w:rsid w:val="003D3371"/>
    <w:rsid w:val="004D0545"/>
    <w:rsid w:val="004D4809"/>
    <w:rsid w:val="004D5889"/>
    <w:rsid w:val="00513480"/>
    <w:rsid w:val="00556537"/>
    <w:rsid w:val="005944F2"/>
    <w:rsid w:val="005E7A53"/>
    <w:rsid w:val="006F71BA"/>
    <w:rsid w:val="00711CBC"/>
    <w:rsid w:val="007536BD"/>
    <w:rsid w:val="007836F7"/>
    <w:rsid w:val="007D509A"/>
    <w:rsid w:val="007F1244"/>
    <w:rsid w:val="007F406D"/>
    <w:rsid w:val="0081005F"/>
    <w:rsid w:val="008A0A39"/>
    <w:rsid w:val="008D33CA"/>
    <w:rsid w:val="008D7AE5"/>
    <w:rsid w:val="00953944"/>
    <w:rsid w:val="00967629"/>
    <w:rsid w:val="00A31D9B"/>
    <w:rsid w:val="00A32EE7"/>
    <w:rsid w:val="00A77060"/>
    <w:rsid w:val="00A82C0E"/>
    <w:rsid w:val="00AF0A92"/>
    <w:rsid w:val="00B71B01"/>
    <w:rsid w:val="00B72E7F"/>
    <w:rsid w:val="00B842E5"/>
    <w:rsid w:val="00B872C6"/>
    <w:rsid w:val="00B926D5"/>
    <w:rsid w:val="00BA3731"/>
    <w:rsid w:val="00BB7A22"/>
    <w:rsid w:val="00C710D7"/>
    <w:rsid w:val="00D31E47"/>
    <w:rsid w:val="00D55AFD"/>
    <w:rsid w:val="00F678E1"/>
    <w:rsid w:val="00F86D24"/>
    <w:rsid w:val="00FC739B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5BC98-8A99-492C-B443-C6DEB77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0545"/>
    <w:rPr>
      <w:i/>
      <w:iCs/>
    </w:rPr>
  </w:style>
  <w:style w:type="character" w:styleId="a4">
    <w:name w:val="Hyperlink"/>
    <w:basedOn w:val="a0"/>
    <w:uiPriority w:val="99"/>
    <w:semiHidden/>
    <w:unhideWhenUsed/>
    <w:rsid w:val="004D0545"/>
    <w:rPr>
      <w:color w:val="0000FF"/>
      <w:u w:val="single"/>
    </w:rPr>
  </w:style>
  <w:style w:type="character" w:customStyle="1" w:styleId="c6">
    <w:name w:val="c6"/>
    <w:basedOn w:val="a0"/>
    <w:rsid w:val="00C710D7"/>
  </w:style>
  <w:style w:type="character" w:styleId="a5">
    <w:name w:val="Strong"/>
    <w:basedOn w:val="a0"/>
    <w:uiPriority w:val="22"/>
    <w:qFormat/>
    <w:rsid w:val="00513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8C9B5-8166-4F58-B3CC-DAE3153D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рина Скопина</cp:lastModifiedBy>
  <cp:revision>32</cp:revision>
  <dcterms:created xsi:type="dcterms:W3CDTF">2018-09-04T14:46:00Z</dcterms:created>
  <dcterms:modified xsi:type="dcterms:W3CDTF">2019-01-31T08:24:00Z</dcterms:modified>
</cp:coreProperties>
</file>